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0F2585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0F2585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</w:t>
            </w:r>
            <w:r w:rsidR="000F25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 </w:t>
            </w:r>
            <w:r w:rsidR="00250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ΔΕΥ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</w:p>
          <w:p w:rsidR="00982588" w:rsidRPr="0089707C" w:rsidRDefault="00897C67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0F258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0F2585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0F2585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0F2585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6B6364" w:rsidRPr="000F2585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ΕΓΓΑΜ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ΝΑΙ/ΟΧΙ                   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ΑΓΑΜ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4E6798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ΔΙΑΖΕΥΓΜΕΝΟΣ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l-GR"/>
              </w:rPr>
              <w:t xml:space="preserve">                        </w:t>
            </w:r>
          </w:p>
        </w:tc>
      </w:tr>
      <w:tr w:rsidR="006B6364" w:rsidRPr="000F2585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ΕΧΩ ΤΗΝ ΕΠΙΜΕΛΕΙ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ΝΑΙ/ΟΧΙ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ΠΑΙΔΙΑ ΕΩΣ 18 ΕΤΩΝ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6B6364" w:rsidRPr="006B6364" w:rsidTr="00CB5B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B6364" w:rsidRPr="006B6364" w:rsidRDefault="006B6364" w:rsidP="006B6364">
            <w:pPr>
              <w:rPr>
                <w:rFonts w:cstheme="minorHAnsi"/>
                <w:b/>
                <w:sz w:val="20"/>
                <w:szCs w:val="20"/>
                <w:lang w:val="el-GR"/>
              </w:rPr>
            </w:pPr>
            <w:r w:rsidRPr="006B6364">
              <w:rPr>
                <w:rFonts w:cstheme="minorHAnsi"/>
                <w:b/>
                <w:sz w:val="20"/>
                <w:szCs w:val="20"/>
                <w:lang w:val="el-GR"/>
              </w:rPr>
              <w:t>ΠΑΙΔΙΑ ΣΠΟΥΔΑΖΟΝΤΑ</w:t>
            </w:r>
            <w:r w:rsidR="0025022E">
              <w:rPr>
                <w:rFonts w:cs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0F258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</w:t>
            </w:r>
            <w:r w:rsidR="006B63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ΧΟΛΙΚΗΣ ΜΟΝΑΔΑΣ Η΄ΣΔΕ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69" w:rsidRDefault="00236669" w:rsidP="00AB3EC5">
      <w:r>
        <w:separator/>
      </w:r>
    </w:p>
  </w:endnote>
  <w:endnote w:type="continuationSeparator" w:id="0">
    <w:p w:rsidR="00236669" w:rsidRDefault="00236669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69" w:rsidRDefault="00236669" w:rsidP="00AB3EC5">
      <w:r>
        <w:separator/>
      </w:r>
    </w:p>
  </w:footnote>
  <w:footnote w:type="continuationSeparator" w:id="0">
    <w:p w:rsidR="00236669" w:rsidRDefault="00236669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2585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36669"/>
    <w:rsid w:val="00241748"/>
    <w:rsid w:val="002437E9"/>
    <w:rsid w:val="002468E8"/>
    <w:rsid w:val="0025022E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1871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6798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B6364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1E4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BBED0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BCEB-42A1-4716-A35F-65791AE4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2</cp:revision>
  <cp:lastPrinted>2022-01-24T09:21:00Z</cp:lastPrinted>
  <dcterms:created xsi:type="dcterms:W3CDTF">2022-08-17T06:28:00Z</dcterms:created>
  <dcterms:modified xsi:type="dcterms:W3CDTF">2022-08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